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竞标建筑年鉴  1  上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竞标建筑年鉴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26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竞标建筑年鉴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